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大班  2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全脑开发智能数学  大班  2 评论地址：https://www.jiaokey.com/book/detail/135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